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B87" w:rsidRPr="000A5A4E" w:rsidRDefault="008A1B87" w:rsidP="00496384">
      <w:pPr>
        <w:widowControl/>
        <w:jc w:val="left"/>
        <w:rPr>
          <w:rFonts w:ascii="Times New Roman" w:eastAsia="华文中宋" w:hAnsi="Times New Roman" w:cs="Times New Roman"/>
          <w:bCs/>
          <w:sz w:val="22"/>
          <w:szCs w:val="32"/>
        </w:rPr>
      </w:pPr>
      <w:r w:rsidRPr="00A614EC">
        <w:rPr>
          <w:rFonts w:ascii="Times New Roman" w:eastAsia="华文中宋" w:hAnsi="Times New Roman" w:cs="Times New Roman"/>
          <w:bCs/>
          <w:sz w:val="24"/>
          <w:szCs w:val="32"/>
        </w:rPr>
        <w:t>附件：</w:t>
      </w:r>
      <w:r w:rsidR="009E359B" w:rsidRPr="000A5A4E">
        <w:rPr>
          <w:rFonts w:ascii="Times New Roman" w:eastAsia="华文中宋" w:hAnsi="Times New Roman" w:cs="Times New Roman"/>
          <w:b/>
          <w:bCs/>
          <w:sz w:val="24"/>
          <w:szCs w:val="32"/>
        </w:rPr>
        <w:t>阜阳幼儿</w:t>
      </w:r>
      <w:r w:rsidR="00E76ABC" w:rsidRPr="000A5A4E">
        <w:rPr>
          <w:rFonts w:ascii="Times New Roman" w:eastAsia="华文中宋" w:hAnsi="Times New Roman" w:cs="Times New Roman" w:hint="eastAsia"/>
          <w:b/>
          <w:bCs/>
          <w:sz w:val="24"/>
          <w:szCs w:val="32"/>
        </w:rPr>
        <w:t>师范高等专科学校</w:t>
      </w:r>
      <w:r w:rsidRPr="000A5A4E">
        <w:rPr>
          <w:rFonts w:ascii="Times New Roman" w:eastAsia="华文中宋" w:hAnsi="Times New Roman" w:cs="Times New Roman"/>
          <w:b/>
          <w:bCs/>
          <w:sz w:val="24"/>
          <w:szCs w:val="32"/>
        </w:rPr>
        <w:t>公开</w:t>
      </w:r>
      <w:r w:rsidR="00B00BFC" w:rsidRPr="000A5A4E">
        <w:rPr>
          <w:rFonts w:ascii="Times New Roman" w:eastAsia="华文中宋" w:hAnsi="Times New Roman" w:cs="Times New Roman" w:hint="eastAsia"/>
          <w:b/>
          <w:bCs/>
          <w:sz w:val="24"/>
          <w:szCs w:val="32"/>
        </w:rPr>
        <w:t>引进（</w:t>
      </w:r>
      <w:r w:rsidR="00F15996" w:rsidRPr="000A5A4E">
        <w:rPr>
          <w:rFonts w:ascii="Times New Roman" w:eastAsia="华文中宋" w:hAnsi="Times New Roman" w:cs="Times New Roman"/>
          <w:b/>
          <w:bCs/>
          <w:sz w:val="24"/>
          <w:szCs w:val="32"/>
        </w:rPr>
        <w:t>招聘</w:t>
      </w:r>
      <w:r w:rsidR="00B00BFC" w:rsidRPr="000A5A4E">
        <w:rPr>
          <w:rFonts w:ascii="Times New Roman" w:eastAsia="华文中宋" w:hAnsi="Times New Roman" w:cs="Times New Roman" w:hint="eastAsia"/>
          <w:b/>
          <w:bCs/>
          <w:sz w:val="24"/>
          <w:szCs w:val="32"/>
        </w:rPr>
        <w:t>）</w:t>
      </w:r>
      <w:r w:rsidRPr="000A5A4E">
        <w:rPr>
          <w:rFonts w:ascii="Times New Roman" w:eastAsia="华文中宋" w:hAnsi="Times New Roman" w:cs="Times New Roman"/>
          <w:b/>
          <w:bCs/>
          <w:sz w:val="24"/>
          <w:szCs w:val="32"/>
        </w:rPr>
        <w:t>人员报名资格审查表</w:t>
      </w:r>
    </w:p>
    <w:p w:rsidR="00037A92" w:rsidRPr="00A614EC" w:rsidRDefault="00037A92" w:rsidP="008A1B87">
      <w:pPr>
        <w:rPr>
          <w:rFonts w:ascii="Times New Roman" w:eastAsia="黑体" w:hAnsi="Times New Roman" w:cs="Times New Roman"/>
          <w:sz w:val="24"/>
        </w:rPr>
      </w:pPr>
    </w:p>
    <w:p w:rsidR="008A1B87" w:rsidRPr="00A614EC" w:rsidRDefault="008A1B87" w:rsidP="008A1B87">
      <w:pPr>
        <w:rPr>
          <w:rFonts w:ascii="Times New Roman" w:eastAsia="黑体" w:hAnsi="Times New Roman" w:cs="Times New Roman"/>
          <w:sz w:val="24"/>
        </w:rPr>
      </w:pPr>
      <w:r w:rsidRPr="00A614EC">
        <w:rPr>
          <w:rFonts w:ascii="Times New Roman" w:eastAsia="黑体" w:hAnsi="Times New Roman" w:cs="Times New Roman"/>
          <w:sz w:val="24"/>
        </w:rPr>
        <w:t>岗位</w:t>
      </w:r>
      <w:r w:rsidR="007A12F9" w:rsidRPr="00A614EC">
        <w:rPr>
          <w:rFonts w:ascii="Times New Roman" w:eastAsia="黑体" w:hAnsi="Times New Roman" w:cs="Times New Roman"/>
          <w:sz w:val="24"/>
        </w:rPr>
        <w:t>名称（</w:t>
      </w:r>
      <w:r w:rsidRPr="00A614EC">
        <w:rPr>
          <w:rFonts w:ascii="Times New Roman" w:eastAsia="黑体" w:hAnsi="Times New Roman" w:cs="Times New Roman"/>
          <w:sz w:val="24"/>
        </w:rPr>
        <w:t>代码</w:t>
      </w:r>
      <w:r w:rsidR="007A12F9" w:rsidRPr="00A614EC">
        <w:rPr>
          <w:rFonts w:ascii="Times New Roman" w:eastAsia="黑体" w:hAnsi="Times New Roman" w:cs="Times New Roman"/>
          <w:sz w:val="24"/>
        </w:rPr>
        <w:t>）</w:t>
      </w:r>
      <w:r w:rsidRPr="00A614EC">
        <w:rPr>
          <w:rFonts w:ascii="Times New Roman" w:eastAsia="黑体" w:hAnsi="Times New Roman" w:cs="Times New Roman"/>
          <w:sz w:val="24"/>
        </w:rPr>
        <w:t>：</w:t>
      </w:r>
      <w:r w:rsidRPr="00A614EC">
        <w:rPr>
          <w:rFonts w:ascii="Times New Roman" w:eastAsia="黑体" w:hAnsi="Times New Roman" w:cs="Times New Roman"/>
          <w:sz w:val="24"/>
          <w:u w:val="single"/>
        </w:rPr>
        <w:t xml:space="preserve">              </w:t>
      </w:r>
      <w:r w:rsidRPr="00A614EC">
        <w:rPr>
          <w:rFonts w:ascii="Times New Roman" w:eastAsia="黑体" w:hAnsi="Times New Roman" w:cs="Times New Roman"/>
          <w:sz w:val="24"/>
        </w:rPr>
        <w:t xml:space="preserve">        </w:t>
      </w:r>
      <w:r w:rsidR="007A12F9" w:rsidRPr="00A614EC">
        <w:rPr>
          <w:rFonts w:ascii="Times New Roman" w:eastAsia="黑体" w:hAnsi="Times New Roman" w:cs="Times New Roman"/>
          <w:sz w:val="24"/>
        </w:rPr>
        <w:t xml:space="preserve">   </w:t>
      </w:r>
      <w:r w:rsidRPr="00A614EC">
        <w:rPr>
          <w:rFonts w:ascii="Times New Roman" w:eastAsia="黑体" w:hAnsi="Times New Roman" w:cs="Times New Roman"/>
          <w:sz w:val="24"/>
        </w:rPr>
        <w:t>专业名称：</w:t>
      </w:r>
      <w:r w:rsidRPr="00A614EC">
        <w:rPr>
          <w:rFonts w:ascii="Times New Roman" w:eastAsia="黑体" w:hAnsi="Times New Roman" w:cs="Times New Roman"/>
          <w:sz w:val="24"/>
          <w:u w:val="single"/>
        </w:rPr>
        <w:t xml:space="preserve">                      </w:t>
      </w:r>
      <w:bookmarkStart w:id="0" w:name="_GoBack"/>
      <w:bookmarkEnd w:id="0"/>
      <w:r w:rsidRPr="00A614EC">
        <w:rPr>
          <w:rFonts w:ascii="Times New Roman" w:eastAsia="黑体" w:hAnsi="Times New Roman" w:cs="Times New Roman"/>
          <w:sz w:val="24"/>
          <w:u w:val="single"/>
        </w:rPr>
        <w:t xml:space="preserve"> </w:t>
      </w:r>
    </w:p>
    <w:tbl>
      <w:tblPr>
        <w:tblpPr w:leftFromText="180" w:rightFromText="180" w:vertAnchor="page" w:horzAnchor="margin" w:tblpY="28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9"/>
        <w:gridCol w:w="99"/>
        <w:gridCol w:w="991"/>
        <w:gridCol w:w="482"/>
        <w:gridCol w:w="793"/>
        <w:gridCol w:w="272"/>
        <w:gridCol w:w="1003"/>
        <w:gridCol w:w="1274"/>
        <w:gridCol w:w="1417"/>
        <w:gridCol w:w="1730"/>
      </w:tblGrid>
      <w:tr w:rsidR="00353DA8" w:rsidRPr="00A614EC" w:rsidTr="00816566">
        <w:trPr>
          <w:trHeight w:val="561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A614EC">
              <w:rPr>
                <w:rFonts w:ascii="Times New Roman" w:eastAsia="仿宋_GB2312" w:hAnsi="Times New Roman" w:cs="Times New Roman"/>
                <w:sz w:val="24"/>
              </w:rPr>
              <w:t>姓名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楷体" w:hAnsi="Times New Roman" w:cs="Times New Roman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A614EC">
              <w:rPr>
                <w:rFonts w:ascii="Times New Roman" w:eastAsia="仿宋_GB2312" w:hAnsi="Times New Roman" w:cs="Times New Roman"/>
                <w:sz w:val="24"/>
              </w:rPr>
              <w:t>出生</w:t>
            </w:r>
          </w:p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A614EC">
              <w:rPr>
                <w:rFonts w:ascii="Times New Roman" w:eastAsia="仿宋_GB2312" w:hAnsi="Times New Roman" w:cs="Times New Roman"/>
                <w:sz w:val="24"/>
              </w:rPr>
              <w:t>年月日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楷体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A614EC">
              <w:rPr>
                <w:rFonts w:ascii="Times New Roman" w:eastAsia="仿宋_GB2312" w:hAnsi="Times New Roman" w:cs="Times New Roman"/>
                <w:sz w:val="24"/>
              </w:rPr>
              <w:t>籍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楷体" w:hAnsi="Times New Roman" w:cs="Times New Roman"/>
                <w:sz w:val="24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A614EC">
              <w:rPr>
                <w:rFonts w:ascii="Times New Roman" w:eastAsia="仿宋_GB2312" w:hAnsi="Times New Roman" w:cs="Times New Roman"/>
                <w:sz w:val="24"/>
              </w:rPr>
              <w:t>照片</w:t>
            </w:r>
          </w:p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A614EC">
              <w:rPr>
                <w:rFonts w:ascii="Times New Roman" w:eastAsia="楷体" w:hAnsi="Times New Roman" w:cs="Times New Roman"/>
                <w:sz w:val="24"/>
              </w:rPr>
              <w:t>（小二寸蓝底证件照）</w:t>
            </w:r>
          </w:p>
        </w:tc>
      </w:tr>
      <w:tr w:rsidR="00353DA8" w:rsidRPr="00A614EC" w:rsidTr="00816566">
        <w:trPr>
          <w:cantSplit/>
          <w:trHeight w:val="581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A614EC">
              <w:rPr>
                <w:rFonts w:ascii="Times New Roman" w:eastAsia="仿宋_GB2312" w:hAnsi="Times New Roman" w:cs="Times New Roman"/>
                <w:sz w:val="24"/>
              </w:rPr>
              <w:t>性别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楷体" w:hAnsi="Times New Roman" w:cs="Times New Roman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A614EC">
              <w:rPr>
                <w:rFonts w:ascii="Times New Roman" w:eastAsia="仿宋_GB2312" w:hAnsi="Times New Roman" w:cs="Times New Roman"/>
              </w:rPr>
              <w:t>民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A614EC">
              <w:rPr>
                <w:rFonts w:ascii="Times New Roman" w:eastAsia="仿宋_GB2312" w:hAnsi="Times New Roman" w:cs="Times New Roman"/>
              </w:rPr>
              <w:t>政治面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353DA8" w:rsidRPr="00A614EC" w:rsidTr="00816566">
        <w:trPr>
          <w:cantSplit/>
          <w:trHeight w:val="505"/>
        </w:trPr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A614EC">
              <w:rPr>
                <w:rFonts w:ascii="Times New Roman" w:eastAsia="仿宋_GB2312" w:hAnsi="Times New Roman" w:cs="Times New Roman"/>
                <w:sz w:val="24"/>
              </w:rPr>
              <w:t>身份证号码</w:t>
            </w:r>
          </w:p>
        </w:tc>
        <w:tc>
          <w:tcPr>
            <w:tcW w:w="5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rPr>
                <w:rFonts w:ascii="Times New Roman" w:eastAsia="楷体" w:hAnsi="Times New Roman" w:cs="Times New Roman"/>
                <w:sz w:val="24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353DA8" w:rsidRPr="00A614EC" w:rsidTr="00816566">
        <w:trPr>
          <w:cantSplit/>
          <w:trHeight w:val="565"/>
        </w:trPr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A614EC">
              <w:rPr>
                <w:rFonts w:ascii="Times New Roman" w:eastAsia="仿宋_GB2312" w:hAnsi="Times New Roman" w:cs="Times New Roman"/>
                <w:sz w:val="24"/>
              </w:rPr>
              <w:t>身份</w:t>
            </w:r>
          </w:p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A614EC">
              <w:rPr>
                <w:rFonts w:ascii="Times New Roman" w:eastAsia="楷体" w:hAnsi="Times New Roman" w:cs="Times New Roman"/>
                <w:sz w:val="24"/>
              </w:rPr>
              <w:t>（勾选）</w:t>
            </w:r>
          </w:p>
        </w:tc>
        <w:tc>
          <w:tcPr>
            <w:tcW w:w="5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A614EC">
              <w:rPr>
                <w:rFonts w:ascii="Times New Roman" w:eastAsia="仿宋_GB2312" w:hAnsi="Times New Roman" w:cs="Times New Roman"/>
                <w:sz w:val="24"/>
              </w:rPr>
              <w:t>公务员</w:t>
            </w:r>
            <w:r w:rsidRPr="00A614EC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□  </w:t>
            </w:r>
            <w:r w:rsidRPr="00A614EC">
              <w:rPr>
                <w:rFonts w:ascii="Times New Roman" w:eastAsia="仿宋_GB2312" w:hAnsi="Times New Roman" w:cs="Times New Roman"/>
                <w:sz w:val="24"/>
              </w:rPr>
              <w:t>在编事业单位人员</w:t>
            </w:r>
            <w:r w:rsidRPr="00A614EC">
              <w:rPr>
                <w:rFonts w:ascii="Times New Roman" w:eastAsia="仿宋_GB2312" w:hAnsi="Times New Roman" w:cs="Times New Roman"/>
                <w:sz w:val="28"/>
                <w:szCs w:val="28"/>
              </w:rPr>
              <w:t>□</w:t>
            </w:r>
            <w:r w:rsidRPr="00A614EC"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 w:rsidRPr="00A614EC">
              <w:rPr>
                <w:rFonts w:ascii="Times New Roman" w:eastAsia="仿宋_GB2312" w:hAnsi="Times New Roman" w:cs="Times New Roman"/>
                <w:sz w:val="24"/>
              </w:rPr>
              <w:t>社会人员</w:t>
            </w:r>
            <w:r w:rsidRPr="00A614EC">
              <w:rPr>
                <w:rFonts w:ascii="Times New Roman" w:eastAsia="仿宋_GB2312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353DA8" w:rsidRPr="00A614EC" w:rsidTr="00816566">
        <w:trPr>
          <w:cantSplit/>
          <w:trHeight w:val="563"/>
        </w:trPr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A614EC">
              <w:rPr>
                <w:rFonts w:ascii="Times New Roman" w:eastAsia="仿宋_GB2312" w:hAnsi="Times New Roman" w:cs="Times New Roman"/>
                <w:sz w:val="24"/>
              </w:rPr>
              <w:t>户口所在地</w:t>
            </w:r>
          </w:p>
        </w:tc>
        <w:tc>
          <w:tcPr>
            <w:tcW w:w="6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ind w:firstLineChars="600" w:firstLine="144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A614EC">
              <w:rPr>
                <w:rFonts w:ascii="Times New Roman" w:eastAsia="仿宋_GB2312" w:hAnsi="Times New Roman" w:cs="Times New Roman"/>
                <w:sz w:val="24"/>
              </w:rPr>
              <w:t>省</w:t>
            </w:r>
            <w:proofErr w:type="gramStart"/>
            <w:r w:rsidRPr="00A614EC">
              <w:rPr>
                <w:rFonts w:ascii="Times New Roman" w:eastAsia="楷体" w:hAnsi="Times New Roman" w:cs="Times New Roman"/>
                <w:sz w:val="24"/>
              </w:rPr>
              <w:t xml:space="preserve">　　　　</w:t>
            </w:r>
            <w:proofErr w:type="gramEnd"/>
            <w:r w:rsidRPr="00A614EC">
              <w:rPr>
                <w:rFonts w:ascii="Times New Roman" w:eastAsia="仿宋_GB2312" w:hAnsi="Times New Roman" w:cs="Times New Roman"/>
                <w:sz w:val="24"/>
              </w:rPr>
              <w:t>市（县）</w:t>
            </w:r>
            <w:r w:rsidRPr="00A614EC">
              <w:rPr>
                <w:rFonts w:ascii="Times New Roman" w:eastAsia="楷体" w:hAnsi="Times New Roman" w:cs="Times New Roman"/>
                <w:sz w:val="24"/>
              </w:rPr>
              <w:t xml:space="preserve">　　　</w:t>
            </w:r>
            <w:r w:rsidRPr="00A614EC">
              <w:rPr>
                <w:rFonts w:ascii="Times New Roman" w:eastAsia="仿宋_GB2312" w:hAnsi="Times New Roman" w:cs="Times New Roman"/>
                <w:sz w:val="24"/>
              </w:rPr>
              <w:t>公安局</w:t>
            </w:r>
            <w:r w:rsidRPr="00A614EC">
              <w:rPr>
                <w:rFonts w:ascii="Times New Roman" w:eastAsia="楷体" w:hAnsi="Times New Roman" w:cs="Times New Roman"/>
                <w:sz w:val="24"/>
              </w:rPr>
              <w:t xml:space="preserve">　　　　</w:t>
            </w:r>
            <w:r w:rsidRPr="00A614EC">
              <w:rPr>
                <w:rFonts w:ascii="Times New Roman" w:eastAsia="仿宋_GB2312" w:hAnsi="Times New Roman" w:cs="Times New Roman"/>
                <w:sz w:val="24"/>
              </w:rPr>
              <w:t>派出所</w:t>
            </w:r>
          </w:p>
        </w:tc>
      </w:tr>
      <w:tr w:rsidR="00353DA8" w:rsidRPr="00A614EC" w:rsidTr="00816566">
        <w:trPr>
          <w:cantSplit/>
          <w:trHeight w:val="693"/>
        </w:trPr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A614EC">
              <w:rPr>
                <w:rFonts w:ascii="Times New Roman" w:eastAsia="仿宋_GB2312" w:hAnsi="Times New Roman" w:cs="Times New Roman"/>
                <w:sz w:val="24"/>
              </w:rPr>
              <w:t>家庭详细地址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left"/>
              <w:rPr>
                <w:rFonts w:ascii="Times New Roman" w:eastAsia="楷体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A614EC">
              <w:rPr>
                <w:rFonts w:ascii="Times New Roman" w:eastAsia="仿宋_GB2312" w:hAnsi="Times New Roman" w:cs="Times New Roman"/>
                <w:sz w:val="24"/>
              </w:rPr>
              <w:t>联系电话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left"/>
              <w:rPr>
                <w:rFonts w:ascii="Times New Roman" w:eastAsia="楷体" w:hAnsi="Times New Roman" w:cs="Times New Roman"/>
                <w:sz w:val="24"/>
              </w:rPr>
            </w:pPr>
            <w:r w:rsidRPr="00A614EC">
              <w:rPr>
                <w:rFonts w:ascii="Times New Roman" w:eastAsia="仿宋_GB2312" w:hAnsi="Times New Roman" w:cs="Times New Roman"/>
                <w:sz w:val="24"/>
              </w:rPr>
              <w:t>固定电话：</w:t>
            </w:r>
          </w:p>
          <w:p w:rsidR="008A1B87" w:rsidRPr="00A614EC" w:rsidRDefault="008A1B87" w:rsidP="00816566">
            <w:pPr>
              <w:jc w:val="left"/>
              <w:rPr>
                <w:rFonts w:ascii="Times New Roman" w:eastAsia="楷体" w:hAnsi="Times New Roman" w:cs="Times New Roman"/>
                <w:sz w:val="24"/>
              </w:rPr>
            </w:pPr>
            <w:r w:rsidRPr="00A614EC">
              <w:rPr>
                <w:rFonts w:ascii="Times New Roman" w:eastAsia="仿宋_GB2312" w:hAnsi="Times New Roman" w:cs="Times New Roman"/>
                <w:sz w:val="24"/>
              </w:rPr>
              <w:t>手</w:t>
            </w:r>
            <w:r w:rsidRPr="00A614EC">
              <w:rPr>
                <w:rFonts w:ascii="Times New Roman" w:eastAsia="仿宋_GB2312" w:hAnsi="Times New Roman" w:cs="Times New Roman"/>
                <w:sz w:val="24"/>
              </w:rPr>
              <w:t xml:space="preserve">    </w:t>
            </w:r>
            <w:r w:rsidRPr="00A614EC">
              <w:rPr>
                <w:rFonts w:ascii="Times New Roman" w:eastAsia="仿宋_GB2312" w:hAnsi="Times New Roman" w:cs="Times New Roman"/>
                <w:sz w:val="24"/>
              </w:rPr>
              <w:t>机：</w:t>
            </w:r>
          </w:p>
        </w:tc>
      </w:tr>
      <w:tr w:rsidR="00353DA8" w:rsidRPr="00A614EC" w:rsidTr="00816566">
        <w:trPr>
          <w:cantSplit/>
          <w:trHeight w:val="563"/>
        </w:trPr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A614EC">
              <w:rPr>
                <w:rFonts w:ascii="Times New Roman" w:eastAsia="仿宋_GB2312" w:hAnsi="Times New Roman" w:cs="Times New Roman"/>
                <w:sz w:val="24"/>
              </w:rPr>
              <w:t>毕业院校</w:t>
            </w:r>
          </w:p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A614EC">
              <w:rPr>
                <w:rFonts w:ascii="Times New Roman" w:eastAsia="仿宋_GB2312" w:hAnsi="Times New Roman" w:cs="Times New Roman"/>
                <w:sz w:val="24"/>
              </w:rPr>
              <w:t>及毕业时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left"/>
              <w:rPr>
                <w:rFonts w:ascii="Times New Roman" w:eastAsia="楷体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A614EC">
              <w:rPr>
                <w:rFonts w:ascii="Times New Roman" w:eastAsia="仿宋_GB2312" w:hAnsi="Times New Roman" w:cs="Times New Roman"/>
                <w:sz w:val="24"/>
              </w:rPr>
              <w:t>所学专业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left"/>
              <w:rPr>
                <w:rFonts w:ascii="Times New Roman" w:eastAsia="楷体" w:hAnsi="Times New Roman" w:cs="Times New Roman"/>
                <w:sz w:val="24"/>
              </w:rPr>
            </w:pPr>
          </w:p>
        </w:tc>
      </w:tr>
      <w:tr w:rsidR="00353DA8" w:rsidRPr="00A614EC" w:rsidTr="00816566">
        <w:trPr>
          <w:cantSplit/>
          <w:trHeight w:val="563"/>
        </w:trPr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A614EC">
              <w:rPr>
                <w:rFonts w:ascii="Times New Roman" w:eastAsia="仿宋_GB2312" w:hAnsi="Times New Roman" w:cs="Times New Roman"/>
                <w:sz w:val="24"/>
              </w:rPr>
              <w:t>专业方向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left"/>
              <w:rPr>
                <w:rFonts w:ascii="Times New Roman" w:eastAsia="楷体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A614EC">
              <w:rPr>
                <w:rFonts w:ascii="Times New Roman" w:eastAsia="仿宋_GB2312" w:hAnsi="Times New Roman" w:cs="Times New Roman"/>
                <w:sz w:val="24"/>
              </w:rPr>
              <w:t>学历学位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left"/>
              <w:rPr>
                <w:rFonts w:ascii="Times New Roman" w:eastAsia="楷体" w:hAnsi="Times New Roman" w:cs="Times New Roman"/>
                <w:sz w:val="24"/>
              </w:rPr>
            </w:pPr>
          </w:p>
        </w:tc>
      </w:tr>
      <w:tr w:rsidR="00353DA8" w:rsidRPr="00A614EC" w:rsidTr="00816566">
        <w:trPr>
          <w:cantSplit/>
          <w:trHeight w:val="563"/>
        </w:trPr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A614EC">
              <w:rPr>
                <w:rFonts w:ascii="Times New Roman" w:eastAsia="仿宋_GB2312" w:hAnsi="Times New Roman" w:cs="Times New Roman"/>
                <w:sz w:val="24"/>
              </w:rPr>
              <w:t>工作单位</w:t>
            </w:r>
          </w:p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A614EC">
              <w:rPr>
                <w:rFonts w:ascii="Times New Roman" w:eastAsia="仿宋_GB2312" w:hAnsi="Times New Roman" w:cs="Times New Roman"/>
                <w:sz w:val="24"/>
              </w:rPr>
              <w:t>及参加工作时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left"/>
              <w:rPr>
                <w:rFonts w:ascii="Times New Roman" w:eastAsia="楷体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A614EC">
              <w:rPr>
                <w:rFonts w:ascii="Times New Roman" w:eastAsia="仿宋_GB2312" w:hAnsi="Times New Roman" w:cs="Times New Roman"/>
                <w:sz w:val="24"/>
              </w:rPr>
              <w:t>职称</w:t>
            </w:r>
          </w:p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A614EC">
              <w:rPr>
                <w:rFonts w:ascii="Times New Roman" w:eastAsia="仿宋_GB2312" w:hAnsi="Times New Roman" w:cs="Times New Roman"/>
                <w:sz w:val="24"/>
              </w:rPr>
              <w:t>（职务）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left"/>
              <w:rPr>
                <w:rFonts w:ascii="Times New Roman" w:eastAsia="楷体" w:hAnsi="Times New Roman" w:cs="Times New Roman"/>
                <w:sz w:val="24"/>
              </w:rPr>
            </w:pPr>
          </w:p>
        </w:tc>
      </w:tr>
      <w:tr w:rsidR="00353DA8" w:rsidRPr="00A614EC" w:rsidTr="00816566">
        <w:trPr>
          <w:cantSplit/>
          <w:trHeight w:val="563"/>
        </w:trPr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A614EC">
              <w:rPr>
                <w:rFonts w:ascii="Times New Roman" w:eastAsia="仿宋_GB2312" w:hAnsi="Times New Roman" w:cs="Times New Roman"/>
                <w:sz w:val="24"/>
              </w:rPr>
              <w:t>专业证书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left"/>
              <w:rPr>
                <w:rFonts w:ascii="Times New Roman" w:eastAsia="楷体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A614EC">
              <w:rPr>
                <w:rFonts w:ascii="Times New Roman" w:eastAsia="仿宋_GB2312" w:hAnsi="Times New Roman" w:cs="Times New Roman"/>
                <w:sz w:val="24"/>
              </w:rPr>
              <w:t>有何特长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left"/>
              <w:rPr>
                <w:rFonts w:ascii="Times New Roman" w:eastAsia="楷体" w:hAnsi="Times New Roman" w:cs="Times New Roman"/>
                <w:sz w:val="24"/>
              </w:rPr>
            </w:pPr>
          </w:p>
        </w:tc>
      </w:tr>
      <w:tr w:rsidR="00353DA8" w:rsidRPr="00A614EC" w:rsidTr="00E76ABC">
        <w:trPr>
          <w:cantSplit/>
          <w:trHeight w:val="157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A614EC">
              <w:rPr>
                <w:rFonts w:ascii="Times New Roman" w:eastAsia="仿宋_GB2312" w:hAnsi="Times New Roman" w:cs="Times New Roman"/>
                <w:sz w:val="24"/>
              </w:rPr>
              <w:t>个人简历</w:t>
            </w:r>
            <w:r w:rsidRPr="00A614EC">
              <w:rPr>
                <w:rFonts w:ascii="Times New Roman" w:eastAsia="楷体" w:hAnsi="Times New Roman" w:cs="Times New Roman"/>
              </w:rPr>
              <w:t>（从高中阶段填起）</w:t>
            </w:r>
          </w:p>
        </w:tc>
        <w:tc>
          <w:tcPr>
            <w:tcW w:w="80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left"/>
              <w:rPr>
                <w:rFonts w:ascii="Times New Roman" w:eastAsia="楷体" w:hAnsi="Times New Roman" w:cs="Times New Roman"/>
                <w:sz w:val="24"/>
              </w:rPr>
            </w:pPr>
          </w:p>
        </w:tc>
      </w:tr>
      <w:tr w:rsidR="00353DA8" w:rsidRPr="00A614EC" w:rsidTr="00D720D0">
        <w:trPr>
          <w:cantSplit/>
          <w:trHeight w:val="99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A614EC">
              <w:rPr>
                <w:rFonts w:ascii="Times New Roman" w:eastAsia="仿宋_GB2312" w:hAnsi="Times New Roman" w:cs="Times New Roman"/>
                <w:sz w:val="24"/>
              </w:rPr>
              <w:t>奖惩情况</w:t>
            </w:r>
          </w:p>
        </w:tc>
        <w:tc>
          <w:tcPr>
            <w:tcW w:w="806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left"/>
              <w:rPr>
                <w:rFonts w:ascii="Times New Roman" w:eastAsia="楷体" w:hAnsi="Times New Roman" w:cs="Times New Roman"/>
                <w:sz w:val="24"/>
              </w:rPr>
            </w:pPr>
          </w:p>
        </w:tc>
      </w:tr>
      <w:tr w:rsidR="00353DA8" w:rsidRPr="00A614EC" w:rsidTr="00816566">
        <w:trPr>
          <w:cantSplit/>
          <w:trHeight w:val="310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A614EC">
              <w:rPr>
                <w:rFonts w:ascii="Times New Roman" w:eastAsia="仿宋_GB2312" w:hAnsi="Times New Roman" w:cs="Times New Roman"/>
                <w:sz w:val="24"/>
              </w:rPr>
              <w:t>家庭成员及主要社会关系</w:t>
            </w:r>
          </w:p>
        </w:tc>
        <w:tc>
          <w:tcPr>
            <w:tcW w:w="15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A614EC">
              <w:rPr>
                <w:rFonts w:ascii="Times New Roman" w:eastAsia="仿宋_GB2312" w:hAnsi="Times New Roman" w:cs="Times New Roman"/>
                <w:sz w:val="24"/>
              </w:rPr>
              <w:t>姓名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A614EC">
              <w:rPr>
                <w:rFonts w:ascii="Times New Roman" w:eastAsia="仿宋_GB2312" w:hAnsi="Times New Roman" w:cs="Times New Roman"/>
                <w:sz w:val="24"/>
              </w:rPr>
              <w:t>称谓</w:t>
            </w:r>
          </w:p>
        </w:tc>
        <w:tc>
          <w:tcPr>
            <w:tcW w:w="54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A614EC">
              <w:rPr>
                <w:rFonts w:ascii="Times New Roman" w:eastAsia="仿宋_GB2312" w:hAnsi="Times New Roman" w:cs="Times New Roman"/>
                <w:sz w:val="24"/>
              </w:rPr>
              <w:t>工作单位及职务</w:t>
            </w:r>
          </w:p>
        </w:tc>
      </w:tr>
      <w:tr w:rsidR="00353DA8" w:rsidRPr="00A614EC" w:rsidTr="00816566">
        <w:trPr>
          <w:cantSplit/>
          <w:trHeight w:val="310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54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353DA8" w:rsidRPr="00A614EC" w:rsidTr="00816566">
        <w:trPr>
          <w:cantSplit/>
          <w:trHeight w:val="310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54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353DA8" w:rsidRPr="00A614EC" w:rsidTr="00816566">
        <w:trPr>
          <w:cantSplit/>
          <w:trHeight w:val="310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54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353DA8" w:rsidRPr="00A614EC" w:rsidTr="00816566">
        <w:trPr>
          <w:cantSplit/>
          <w:trHeight w:val="310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54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353DA8" w:rsidRPr="00A614EC" w:rsidTr="00816566">
        <w:trPr>
          <w:cantSplit/>
          <w:trHeight w:val="310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54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353DA8" w:rsidRPr="00A614EC" w:rsidTr="00816566">
        <w:trPr>
          <w:cantSplit/>
          <w:trHeight w:val="310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54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353DA8" w:rsidRPr="00A614EC" w:rsidTr="00816566">
        <w:trPr>
          <w:cantSplit/>
          <w:trHeight w:val="9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A614EC">
              <w:rPr>
                <w:rFonts w:ascii="Times New Roman" w:eastAsia="仿宋_GB2312" w:hAnsi="Times New Roman" w:cs="Times New Roman"/>
                <w:sz w:val="24"/>
              </w:rPr>
              <w:t>本人</w:t>
            </w:r>
          </w:p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A614EC">
              <w:rPr>
                <w:rFonts w:ascii="Times New Roman" w:eastAsia="仿宋_GB2312" w:hAnsi="Times New Roman" w:cs="Times New Roman"/>
                <w:sz w:val="24"/>
              </w:rPr>
              <w:t>承诺</w:t>
            </w:r>
          </w:p>
        </w:tc>
        <w:tc>
          <w:tcPr>
            <w:tcW w:w="80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87" w:rsidRPr="00A614EC" w:rsidRDefault="008A1B87" w:rsidP="00816566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5"/>
                <w:szCs w:val="21"/>
              </w:rPr>
            </w:pPr>
            <w:r w:rsidRPr="00A614EC">
              <w:rPr>
                <w:rFonts w:ascii="Times New Roman" w:eastAsia="黑体" w:hAnsi="Times New Roman" w:cs="Times New Roman"/>
                <w:sz w:val="25"/>
                <w:szCs w:val="21"/>
              </w:rPr>
              <w:t>以上所填信息</w:t>
            </w:r>
            <w:proofErr w:type="gramStart"/>
            <w:r w:rsidRPr="00A614EC">
              <w:rPr>
                <w:rFonts w:ascii="Times New Roman" w:eastAsia="黑体" w:hAnsi="Times New Roman" w:cs="Times New Roman"/>
                <w:sz w:val="25"/>
                <w:szCs w:val="21"/>
              </w:rPr>
              <w:t>均真实</w:t>
            </w:r>
            <w:proofErr w:type="gramEnd"/>
            <w:r w:rsidRPr="00A614EC">
              <w:rPr>
                <w:rFonts w:ascii="Times New Roman" w:eastAsia="黑体" w:hAnsi="Times New Roman" w:cs="Times New Roman"/>
                <w:sz w:val="25"/>
                <w:szCs w:val="21"/>
              </w:rPr>
              <w:t>有效，如有虚假责任自负。</w:t>
            </w:r>
          </w:p>
          <w:p w:rsidR="008A1B87" w:rsidRPr="00A614EC" w:rsidRDefault="008A1B87" w:rsidP="0081656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A614EC">
              <w:rPr>
                <w:rFonts w:ascii="Times New Roman" w:eastAsia="仿宋_GB2312" w:hAnsi="Times New Roman" w:cs="Times New Roman"/>
                <w:sz w:val="24"/>
              </w:rPr>
              <w:t>签名：</w:t>
            </w:r>
            <w:r w:rsidRPr="00A614EC">
              <w:rPr>
                <w:rFonts w:ascii="Times New Roman" w:eastAsia="仿宋_GB2312" w:hAnsi="Times New Roman" w:cs="Times New Roman"/>
                <w:sz w:val="24"/>
              </w:rPr>
              <w:t xml:space="preserve">                                     </w:t>
            </w:r>
            <w:r w:rsidRPr="00A614EC">
              <w:rPr>
                <w:rFonts w:ascii="Times New Roman" w:eastAsia="仿宋_GB2312" w:hAnsi="Times New Roman" w:cs="Times New Roman"/>
                <w:sz w:val="24"/>
              </w:rPr>
              <w:t>时间：</w:t>
            </w:r>
            <w:r w:rsidRPr="00A614EC">
              <w:rPr>
                <w:rFonts w:ascii="Times New Roman" w:eastAsia="仿宋_GB2312" w:hAnsi="Times New Roman" w:cs="Times New Roman"/>
                <w:sz w:val="24"/>
              </w:rPr>
              <w:t xml:space="preserve">    </w:t>
            </w:r>
            <w:r w:rsidRPr="00A614EC">
              <w:rPr>
                <w:rFonts w:ascii="Times New Roman" w:eastAsia="仿宋_GB2312" w:hAnsi="Times New Roman" w:cs="Times New Roman"/>
                <w:sz w:val="24"/>
              </w:rPr>
              <w:t>年</w:t>
            </w:r>
            <w:r w:rsidRPr="00A614EC"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 w:rsidRPr="00A614EC">
              <w:rPr>
                <w:rFonts w:ascii="Times New Roman" w:eastAsia="仿宋_GB2312" w:hAnsi="Times New Roman" w:cs="Times New Roman"/>
                <w:sz w:val="24"/>
              </w:rPr>
              <w:t>月</w:t>
            </w:r>
            <w:r w:rsidRPr="00A614EC"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 w:rsidRPr="00A614EC">
              <w:rPr>
                <w:rFonts w:ascii="Times New Roman" w:eastAsia="仿宋_GB2312" w:hAnsi="Times New Roman" w:cs="Times New Roman"/>
                <w:sz w:val="24"/>
              </w:rPr>
              <w:t>日</w:t>
            </w:r>
          </w:p>
        </w:tc>
      </w:tr>
    </w:tbl>
    <w:p w:rsidR="008A1B87" w:rsidRPr="00353DA8" w:rsidRDefault="0020623C" w:rsidP="00B92B9E">
      <w:pPr>
        <w:spacing w:line="360" w:lineRule="auto"/>
        <w:rPr>
          <w:rFonts w:ascii="黑体" w:eastAsia="黑体" w:hAnsi="黑体" w:cs="Times New Roman"/>
          <w:b/>
          <w:sz w:val="24"/>
        </w:rPr>
      </w:pPr>
      <w:r w:rsidRPr="00A614EC">
        <w:rPr>
          <w:rFonts w:ascii="黑体" w:eastAsia="黑体" w:hAnsi="黑体" w:cs="Times New Roman" w:hint="eastAsia"/>
          <w:b/>
          <w:sz w:val="24"/>
        </w:rPr>
        <w:t>注：</w:t>
      </w:r>
      <w:r w:rsidR="00037A92" w:rsidRPr="00A614EC">
        <w:rPr>
          <w:rFonts w:ascii="黑体" w:eastAsia="黑体" w:hAnsi="黑体" w:cs="Times New Roman" w:hint="eastAsia"/>
          <w:b/>
          <w:sz w:val="24"/>
        </w:rPr>
        <w:t>其他材料另附</w:t>
      </w:r>
    </w:p>
    <w:sectPr w:rsidR="008A1B87" w:rsidRPr="00353DA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041" w:rsidRDefault="000D3041" w:rsidP="00474664">
      <w:r>
        <w:separator/>
      </w:r>
    </w:p>
  </w:endnote>
  <w:endnote w:type="continuationSeparator" w:id="0">
    <w:p w:rsidR="000D3041" w:rsidRDefault="000D3041" w:rsidP="0047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charset w:val="86"/>
    <w:family w:val="modern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082730"/>
      <w:docPartObj>
        <w:docPartGallery w:val="Page Numbers (Bottom of Page)"/>
        <w:docPartUnique/>
      </w:docPartObj>
    </w:sdtPr>
    <w:sdtEndPr/>
    <w:sdtContent>
      <w:p w:rsidR="00B51D02" w:rsidRDefault="00B51D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B51D02" w:rsidRDefault="00B51D0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041" w:rsidRDefault="000D3041" w:rsidP="00474664">
      <w:r>
        <w:separator/>
      </w:r>
    </w:p>
  </w:footnote>
  <w:footnote w:type="continuationSeparator" w:id="0">
    <w:p w:rsidR="000D3041" w:rsidRDefault="000D3041" w:rsidP="00474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737F59DC"/>
    <w:rsid w:val="0000354D"/>
    <w:rsid w:val="0000422D"/>
    <w:rsid w:val="00011ABC"/>
    <w:rsid w:val="000209FF"/>
    <w:rsid w:val="00031654"/>
    <w:rsid w:val="00037A92"/>
    <w:rsid w:val="00040412"/>
    <w:rsid w:val="00040D31"/>
    <w:rsid w:val="00053517"/>
    <w:rsid w:val="00064831"/>
    <w:rsid w:val="00066939"/>
    <w:rsid w:val="00071E15"/>
    <w:rsid w:val="000745F1"/>
    <w:rsid w:val="00083714"/>
    <w:rsid w:val="000A5A4E"/>
    <w:rsid w:val="000B293C"/>
    <w:rsid w:val="000B64BC"/>
    <w:rsid w:val="000B7DCC"/>
    <w:rsid w:val="000C1047"/>
    <w:rsid w:val="000C1F79"/>
    <w:rsid w:val="000D1401"/>
    <w:rsid w:val="000D3041"/>
    <w:rsid w:val="000E15EB"/>
    <w:rsid w:val="000E3B55"/>
    <w:rsid w:val="000F0985"/>
    <w:rsid w:val="000F0DA8"/>
    <w:rsid w:val="000F41AE"/>
    <w:rsid w:val="000F5A6C"/>
    <w:rsid w:val="00107646"/>
    <w:rsid w:val="0014177B"/>
    <w:rsid w:val="00141C2F"/>
    <w:rsid w:val="00141C6F"/>
    <w:rsid w:val="001444F3"/>
    <w:rsid w:val="00157773"/>
    <w:rsid w:val="00171097"/>
    <w:rsid w:val="00174AD8"/>
    <w:rsid w:val="00180D13"/>
    <w:rsid w:val="00185571"/>
    <w:rsid w:val="001932AF"/>
    <w:rsid w:val="001A6315"/>
    <w:rsid w:val="001B6591"/>
    <w:rsid w:val="001C03AE"/>
    <w:rsid w:val="001D70A8"/>
    <w:rsid w:val="001E495F"/>
    <w:rsid w:val="001E557A"/>
    <w:rsid w:val="0020405B"/>
    <w:rsid w:val="0020623C"/>
    <w:rsid w:val="00207E08"/>
    <w:rsid w:val="0021229E"/>
    <w:rsid w:val="002136E5"/>
    <w:rsid w:val="00223D2A"/>
    <w:rsid w:val="00235859"/>
    <w:rsid w:val="002407E9"/>
    <w:rsid w:val="00241B5F"/>
    <w:rsid w:val="00264CFF"/>
    <w:rsid w:val="00271544"/>
    <w:rsid w:val="0027442F"/>
    <w:rsid w:val="00277739"/>
    <w:rsid w:val="00286A27"/>
    <w:rsid w:val="002959CE"/>
    <w:rsid w:val="002A09D7"/>
    <w:rsid w:val="002A3109"/>
    <w:rsid w:val="002B3143"/>
    <w:rsid w:val="002C6E0D"/>
    <w:rsid w:val="002F341F"/>
    <w:rsid w:val="003035B5"/>
    <w:rsid w:val="00312930"/>
    <w:rsid w:val="00322D66"/>
    <w:rsid w:val="00337419"/>
    <w:rsid w:val="00337BCD"/>
    <w:rsid w:val="00340C16"/>
    <w:rsid w:val="003538E3"/>
    <w:rsid w:val="00353DA8"/>
    <w:rsid w:val="0037178A"/>
    <w:rsid w:val="00374469"/>
    <w:rsid w:val="00374A6E"/>
    <w:rsid w:val="00387B25"/>
    <w:rsid w:val="00397908"/>
    <w:rsid w:val="003B3037"/>
    <w:rsid w:val="003B6745"/>
    <w:rsid w:val="003C05E0"/>
    <w:rsid w:val="003E25D3"/>
    <w:rsid w:val="003E78E4"/>
    <w:rsid w:val="003F15BC"/>
    <w:rsid w:val="003F6EFA"/>
    <w:rsid w:val="003F78DB"/>
    <w:rsid w:val="00400193"/>
    <w:rsid w:val="00407065"/>
    <w:rsid w:val="00411269"/>
    <w:rsid w:val="0041145B"/>
    <w:rsid w:val="00432F19"/>
    <w:rsid w:val="004417DC"/>
    <w:rsid w:val="00455EEE"/>
    <w:rsid w:val="00457DB9"/>
    <w:rsid w:val="00462DF2"/>
    <w:rsid w:val="00474664"/>
    <w:rsid w:val="00477C88"/>
    <w:rsid w:val="004859EC"/>
    <w:rsid w:val="004923F2"/>
    <w:rsid w:val="00496384"/>
    <w:rsid w:val="004A0A21"/>
    <w:rsid w:val="004A50FB"/>
    <w:rsid w:val="004A5973"/>
    <w:rsid w:val="004D0CDE"/>
    <w:rsid w:val="004D5501"/>
    <w:rsid w:val="004E5133"/>
    <w:rsid w:val="004F5C74"/>
    <w:rsid w:val="00524683"/>
    <w:rsid w:val="00524F09"/>
    <w:rsid w:val="00525EC3"/>
    <w:rsid w:val="005429FF"/>
    <w:rsid w:val="00546F2D"/>
    <w:rsid w:val="00575161"/>
    <w:rsid w:val="0058083F"/>
    <w:rsid w:val="00591042"/>
    <w:rsid w:val="0059150C"/>
    <w:rsid w:val="005962E0"/>
    <w:rsid w:val="00597958"/>
    <w:rsid w:val="005A2A46"/>
    <w:rsid w:val="005B46AB"/>
    <w:rsid w:val="005D16DC"/>
    <w:rsid w:val="005D3381"/>
    <w:rsid w:val="005D57F8"/>
    <w:rsid w:val="005D5A26"/>
    <w:rsid w:val="005E1FBD"/>
    <w:rsid w:val="005E6F1F"/>
    <w:rsid w:val="005F0B3A"/>
    <w:rsid w:val="005F0CA4"/>
    <w:rsid w:val="005F1DDA"/>
    <w:rsid w:val="005F34E8"/>
    <w:rsid w:val="005F3AFC"/>
    <w:rsid w:val="006026B5"/>
    <w:rsid w:val="00605D3E"/>
    <w:rsid w:val="00611685"/>
    <w:rsid w:val="00614C70"/>
    <w:rsid w:val="00617926"/>
    <w:rsid w:val="00621703"/>
    <w:rsid w:val="0062553A"/>
    <w:rsid w:val="006454FD"/>
    <w:rsid w:val="006505EB"/>
    <w:rsid w:val="00664010"/>
    <w:rsid w:val="00670C1C"/>
    <w:rsid w:val="00673DE2"/>
    <w:rsid w:val="006776D5"/>
    <w:rsid w:val="006839C4"/>
    <w:rsid w:val="006841EE"/>
    <w:rsid w:val="00697D84"/>
    <w:rsid w:val="006A40CF"/>
    <w:rsid w:val="006A4E8A"/>
    <w:rsid w:val="006A54F5"/>
    <w:rsid w:val="006B0732"/>
    <w:rsid w:val="006C31B6"/>
    <w:rsid w:val="006C3D06"/>
    <w:rsid w:val="006D4442"/>
    <w:rsid w:val="006E7CFC"/>
    <w:rsid w:val="006F2C6B"/>
    <w:rsid w:val="00711A12"/>
    <w:rsid w:val="00727118"/>
    <w:rsid w:val="00742D0D"/>
    <w:rsid w:val="007514E1"/>
    <w:rsid w:val="00770608"/>
    <w:rsid w:val="00783FFE"/>
    <w:rsid w:val="00784C6D"/>
    <w:rsid w:val="00795150"/>
    <w:rsid w:val="007A12F9"/>
    <w:rsid w:val="007A5D86"/>
    <w:rsid w:val="007B0A16"/>
    <w:rsid w:val="007C2898"/>
    <w:rsid w:val="007C3B68"/>
    <w:rsid w:val="007C4F6A"/>
    <w:rsid w:val="007C67F0"/>
    <w:rsid w:val="007D21AE"/>
    <w:rsid w:val="007D71E0"/>
    <w:rsid w:val="007D76BC"/>
    <w:rsid w:val="007E0EEA"/>
    <w:rsid w:val="00826607"/>
    <w:rsid w:val="00826D4E"/>
    <w:rsid w:val="00831CCE"/>
    <w:rsid w:val="00834E18"/>
    <w:rsid w:val="008460A6"/>
    <w:rsid w:val="00853672"/>
    <w:rsid w:val="008548E8"/>
    <w:rsid w:val="00864DF1"/>
    <w:rsid w:val="00870FC9"/>
    <w:rsid w:val="00873192"/>
    <w:rsid w:val="008755EC"/>
    <w:rsid w:val="0088421C"/>
    <w:rsid w:val="00893A41"/>
    <w:rsid w:val="00895626"/>
    <w:rsid w:val="00896848"/>
    <w:rsid w:val="00897A7F"/>
    <w:rsid w:val="008A1B87"/>
    <w:rsid w:val="008F1BCB"/>
    <w:rsid w:val="008F4242"/>
    <w:rsid w:val="008F5CAF"/>
    <w:rsid w:val="00906A5A"/>
    <w:rsid w:val="009164A9"/>
    <w:rsid w:val="009223C7"/>
    <w:rsid w:val="00923959"/>
    <w:rsid w:val="00931B76"/>
    <w:rsid w:val="00931C0E"/>
    <w:rsid w:val="00941CE2"/>
    <w:rsid w:val="0094358A"/>
    <w:rsid w:val="00944C31"/>
    <w:rsid w:val="00952129"/>
    <w:rsid w:val="009642C5"/>
    <w:rsid w:val="0096587A"/>
    <w:rsid w:val="009801FD"/>
    <w:rsid w:val="009812E6"/>
    <w:rsid w:val="0098508A"/>
    <w:rsid w:val="0098587C"/>
    <w:rsid w:val="00986825"/>
    <w:rsid w:val="00991F33"/>
    <w:rsid w:val="009A0287"/>
    <w:rsid w:val="009A180F"/>
    <w:rsid w:val="009B4EC6"/>
    <w:rsid w:val="009B7B80"/>
    <w:rsid w:val="009D0AE3"/>
    <w:rsid w:val="009D0D04"/>
    <w:rsid w:val="009E359B"/>
    <w:rsid w:val="009F2746"/>
    <w:rsid w:val="009F6499"/>
    <w:rsid w:val="009F7529"/>
    <w:rsid w:val="00A00FEE"/>
    <w:rsid w:val="00A062E6"/>
    <w:rsid w:val="00A145CA"/>
    <w:rsid w:val="00A17398"/>
    <w:rsid w:val="00A23C00"/>
    <w:rsid w:val="00A240B0"/>
    <w:rsid w:val="00A248A6"/>
    <w:rsid w:val="00A542F2"/>
    <w:rsid w:val="00A60147"/>
    <w:rsid w:val="00A614EC"/>
    <w:rsid w:val="00A7123F"/>
    <w:rsid w:val="00A76262"/>
    <w:rsid w:val="00A90EFE"/>
    <w:rsid w:val="00A96714"/>
    <w:rsid w:val="00AB48E8"/>
    <w:rsid w:val="00AB4F79"/>
    <w:rsid w:val="00AC2BDD"/>
    <w:rsid w:val="00AD47F6"/>
    <w:rsid w:val="00AD4D20"/>
    <w:rsid w:val="00AE579C"/>
    <w:rsid w:val="00AF03E2"/>
    <w:rsid w:val="00AF0989"/>
    <w:rsid w:val="00B00BFC"/>
    <w:rsid w:val="00B344EB"/>
    <w:rsid w:val="00B40408"/>
    <w:rsid w:val="00B4088B"/>
    <w:rsid w:val="00B43534"/>
    <w:rsid w:val="00B443CE"/>
    <w:rsid w:val="00B51D02"/>
    <w:rsid w:val="00B55B94"/>
    <w:rsid w:val="00B56D2F"/>
    <w:rsid w:val="00B57FCA"/>
    <w:rsid w:val="00B67986"/>
    <w:rsid w:val="00B72941"/>
    <w:rsid w:val="00B7296E"/>
    <w:rsid w:val="00B81C2B"/>
    <w:rsid w:val="00B90978"/>
    <w:rsid w:val="00B92B9E"/>
    <w:rsid w:val="00B95273"/>
    <w:rsid w:val="00BC3525"/>
    <w:rsid w:val="00BE1A72"/>
    <w:rsid w:val="00BE242D"/>
    <w:rsid w:val="00BE7E0C"/>
    <w:rsid w:val="00BF3599"/>
    <w:rsid w:val="00C011A0"/>
    <w:rsid w:val="00C109A6"/>
    <w:rsid w:val="00C17291"/>
    <w:rsid w:val="00C21C71"/>
    <w:rsid w:val="00C26E42"/>
    <w:rsid w:val="00C36045"/>
    <w:rsid w:val="00C469EF"/>
    <w:rsid w:val="00C6115C"/>
    <w:rsid w:val="00C718A2"/>
    <w:rsid w:val="00C71C93"/>
    <w:rsid w:val="00C73260"/>
    <w:rsid w:val="00C7441D"/>
    <w:rsid w:val="00C90BA6"/>
    <w:rsid w:val="00C94374"/>
    <w:rsid w:val="00C97736"/>
    <w:rsid w:val="00CA4533"/>
    <w:rsid w:val="00CB3FF9"/>
    <w:rsid w:val="00CB63F8"/>
    <w:rsid w:val="00CB7ADC"/>
    <w:rsid w:val="00CC5279"/>
    <w:rsid w:val="00CD6510"/>
    <w:rsid w:val="00CE24E9"/>
    <w:rsid w:val="00CE7141"/>
    <w:rsid w:val="00CF1A06"/>
    <w:rsid w:val="00D1116F"/>
    <w:rsid w:val="00D15FA4"/>
    <w:rsid w:val="00D26AB7"/>
    <w:rsid w:val="00D44E50"/>
    <w:rsid w:val="00D55B4B"/>
    <w:rsid w:val="00D6760D"/>
    <w:rsid w:val="00D720D0"/>
    <w:rsid w:val="00D730DF"/>
    <w:rsid w:val="00D856EC"/>
    <w:rsid w:val="00D87828"/>
    <w:rsid w:val="00D9088A"/>
    <w:rsid w:val="00D944A7"/>
    <w:rsid w:val="00D96693"/>
    <w:rsid w:val="00DB63D9"/>
    <w:rsid w:val="00DB6477"/>
    <w:rsid w:val="00DC0C5F"/>
    <w:rsid w:val="00DD6147"/>
    <w:rsid w:val="00DE1B70"/>
    <w:rsid w:val="00E12414"/>
    <w:rsid w:val="00E25352"/>
    <w:rsid w:val="00E253C1"/>
    <w:rsid w:val="00E25540"/>
    <w:rsid w:val="00E26C21"/>
    <w:rsid w:val="00E300A1"/>
    <w:rsid w:val="00E34D67"/>
    <w:rsid w:val="00E4035B"/>
    <w:rsid w:val="00E40A9B"/>
    <w:rsid w:val="00E668F4"/>
    <w:rsid w:val="00E72C4D"/>
    <w:rsid w:val="00E73078"/>
    <w:rsid w:val="00E76ABC"/>
    <w:rsid w:val="00E77E4E"/>
    <w:rsid w:val="00E824DC"/>
    <w:rsid w:val="00E85073"/>
    <w:rsid w:val="00E853C6"/>
    <w:rsid w:val="00E85FC9"/>
    <w:rsid w:val="00E93942"/>
    <w:rsid w:val="00EA2419"/>
    <w:rsid w:val="00EB256E"/>
    <w:rsid w:val="00EB3F93"/>
    <w:rsid w:val="00EB4C4A"/>
    <w:rsid w:val="00EC0CAD"/>
    <w:rsid w:val="00F1460B"/>
    <w:rsid w:val="00F15467"/>
    <w:rsid w:val="00F15996"/>
    <w:rsid w:val="00F207A3"/>
    <w:rsid w:val="00F34D58"/>
    <w:rsid w:val="00F41C3F"/>
    <w:rsid w:val="00F41F20"/>
    <w:rsid w:val="00F5287C"/>
    <w:rsid w:val="00F55B8E"/>
    <w:rsid w:val="00F56CF7"/>
    <w:rsid w:val="00F61849"/>
    <w:rsid w:val="00F63B4A"/>
    <w:rsid w:val="00F64C55"/>
    <w:rsid w:val="00F67292"/>
    <w:rsid w:val="00FA47DE"/>
    <w:rsid w:val="00FB3AAA"/>
    <w:rsid w:val="00FB5039"/>
    <w:rsid w:val="00FB7891"/>
    <w:rsid w:val="00FB7C7F"/>
    <w:rsid w:val="00FC2B64"/>
    <w:rsid w:val="00FC7E01"/>
    <w:rsid w:val="00FD4A69"/>
    <w:rsid w:val="00FD64DC"/>
    <w:rsid w:val="00FE4581"/>
    <w:rsid w:val="00FE51C1"/>
    <w:rsid w:val="39CA285A"/>
    <w:rsid w:val="40017659"/>
    <w:rsid w:val="40551EE2"/>
    <w:rsid w:val="473556DD"/>
    <w:rsid w:val="4AD022FA"/>
    <w:rsid w:val="656078EC"/>
    <w:rsid w:val="6CBB41C4"/>
    <w:rsid w:val="737F59DC"/>
    <w:rsid w:val="7949690E"/>
    <w:rsid w:val="79B2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BC6225"/>
  <w15:docId w15:val="{84F412B4-2F8B-40C6-898D-C808E5EB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qFormat/>
    <w:rPr>
      <w:b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Date"/>
    <w:basedOn w:val="a"/>
    <w:next w:val="a"/>
    <w:link w:val="aa"/>
    <w:rsid w:val="00C73260"/>
    <w:pPr>
      <w:ind w:leftChars="2500" w:left="100"/>
    </w:pPr>
  </w:style>
  <w:style w:type="character" w:customStyle="1" w:styleId="aa">
    <w:name w:val="日期 字符"/>
    <w:basedOn w:val="a0"/>
    <w:link w:val="a9"/>
    <w:rsid w:val="00C73260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D263DC-434E-4D0D-8CF5-BFB5A998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72</Words>
  <Characters>416</Characters>
  <Application>Microsoft Office Word</Application>
  <DocSecurity>0</DocSecurity>
  <Lines>3</Lines>
  <Paragraphs>1</Paragraphs>
  <ScaleCrop>false</ScaleCrop>
  <Company>china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电脑</dc:creator>
  <cp:lastModifiedBy>李英杰</cp:lastModifiedBy>
  <cp:revision>297</cp:revision>
  <dcterms:created xsi:type="dcterms:W3CDTF">2018-12-18T07:30:00Z</dcterms:created>
  <dcterms:modified xsi:type="dcterms:W3CDTF">2019-04-0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